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36" w:rsidRPr="000A050D" w:rsidRDefault="00F04308" w:rsidP="00C10FE9">
      <w:pPr>
        <w:ind w:leftChars="85" w:left="178"/>
        <w:rPr>
          <w:rFonts w:ascii="ＭＳ Ｐゴシック" w:eastAsia="ＭＳ Ｐゴシック" w:hAnsi="ＭＳ Ｐゴシック"/>
          <w:b/>
          <w:sz w:val="28"/>
          <w:szCs w:val="28"/>
        </w:rPr>
      </w:pPr>
      <w:r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事業</w:t>
      </w:r>
      <w:r w:rsidR="00A8362A"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計画書（</w:t>
      </w:r>
      <w:r w:rsidR="00713178"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eスタートスペース</w:t>
      </w:r>
      <w:r w:rsidR="00A8362A" w:rsidRPr="000A050D">
        <w:rPr>
          <w:rFonts w:ascii="ＭＳ Ｐゴシック" w:eastAsia="ＭＳ Ｐゴシック" w:hAnsi="ＭＳ Ｐゴシック" w:hint="eastAsia"/>
          <w:b/>
          <w:sz w:val="28"/>
          <w:szCs w:val="28"/>
        </w:rPr>
        <w:t>申込用）</w:t>
      </w:r>
    </w:p>
    <w:tbl>
      <w:tblPr>
        <w:tblW w:w="9299" w:type="dxa"/>
        <w:tblInd w:w="288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267"/>
        <w:gridCol w:w="451"/>
        <w:gridCol w:w="1108"/>
        <w:gridCol w:w="1823"/>
        <w:gridCol w:w="20"/>
        <w:gridCol w:w="567"/>
        <w:gridCol w:w="1115"/>
        <w:gridCol w:w="160"/>
        <w:gridCol w:w="993"/>
        <w:gridCol w:w="1795"/>
      </w:tblGrid>
      <w:tr w:rsidR="00A8362A" w:rsidRPr="00191D52" w:rsidTr="00191D52">
        <w:trPr>
          <w:trHeight w:val="454"/>
        </w:trPr>
        <w:tc>
          <w:tcPr>
            <w:tcW w:w="9299" w:type="dxa"/>
            <w:gridSpan w:val="10"/>
            <w:tcBorders>
              <w:bottom w:val="single" w:sz="2" w:space="0" w:color="auto"/>
            </w:tcBorders>
            <w:shd w:val="clear" w:color="auto" w:fill="C5E0B3" w:themeFill="accent6" w:themeFillTint="66"/>
            <w:vAlign w:val="center"/>
          </w:tcPr>
          <w:p w:rsidR="00A8362A" w:rsidRPr="00191D52" w:rsidRDefault="00191D52" w:rsidP="00BB358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A8362A" w:rsidRPr="00191D52">
              <w:rPr>
                <w:rFonts w:ascii="ＭＳ Ｐゴシック" w:eastAsia="ＭＳ Ｐゴシック" w:hAnsi="ＭＳ Ｐゴシック" w:hint="eastAsia"/>
                <w:szCs w:val="21"/>
              </w:rPr>
              <w:t>．申請者の概要</w:t>
            </w:r>
          </w:p>
        </w:tc>
      </w:tr>
      <w:tr w:rsidR="00713178" w:rsidRPr="00191D52" w:rsidTr="002219D4">
        <w:trPr>
          <w:trHeight w:val="658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178" w:rsidRPr="00191D52" w:rsidRDefault="00713178" w:rsidP="00191D52">
            <w:pPr>
              <w:spacing w:line="240" w:lineRule="exact"/>
              <w:ind w:leftChars="120" w:left="252" w:rightChars="187" w:right="393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178" w:rsidRPr="00191D52" w:rsidRDefault="00713178" w:rsidP="00BB358D">
            <w:pPr>
              <w:spacing w:line="240" w:lineRule="exact"/>
              <w:ind w:leftChars="73" w:left="15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Default="00191D52" w:rsidP="002219D4">
            <w:pPr>
              <w:spacing w:line="240" w:lineRule="exact"/>
              <w:ind w:leftChars="54" w:left="113" w:rightChars="99" w:right="208"/>
              <w:jc w:val="center"/>
              <w:rPr>
                <w:rFonts w:ascii="Arial" w:eastAsia="ＭＳ Ｐゴシック" w:hAnsi="Arial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会社名／屋号</w:t>
            </w:r>
          </w:p>
          <w:p w:rsidR="00713178" w:rsidRPr="00191D52" w:rsidRDefault="00713178" w:rsidP="002219D4">
            <w:pPr>
              <w:spacing w:line="240" w:lineRule="exact"/>
              <w:ind w:leftChars="54" w:lef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予定）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3178" w:rsidRPr="00191D52" w:rsidRDefault="00713178" w:rsidP="00BB358D">
            <w:pPr>
              <w:spacing w:line="240" w:lineRule="exact"/>
              <w:ind w:leftChars="95" w:left="1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219D4" w:rsidRPr="00191D52" w:rsidTr="002219D4">
        <w:trPr>
          <w:trHeight w:val="709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CE5AD7" w:rsidP="002C3CA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="002219D4"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="002C3CAE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 </w:t>
            </w:r>
            <w:r w:rsidR="002C3CAE">
              <w:rPr>
                <w:rFonts w:ascii="ＭＳ Ｐゴシック" w:eastAsia="ＭＳ Ｐゴシック" w:hAnsi="ＭＳ Ｐゴシック"/>
                <w:w w:val="90"/>
                <w:szCs w:val="21"/>
              </w:rPr>
              <w:t xml:space="preserve"> </w:t>
            </w:r>
            <w:r w:rsidR="002219D4"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="002C3CAE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 </w:t>
            </w:r>
            <w:r w:rsidR="002219D4"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日生(　　　歳)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2219D4">
            <w:pPr>
              <w:spacing w:line="240" w:lineRule="exact"/>
              <w:ind w:leftChars="54" w:left="113" w:rightChars="99" w:right="208"/>
              <w:jc w:val="center"/>
              <w:rPr>
                <w:rFonts w:ascii="ＭＳ Ｐゴシック" w:eastAsia="ＭＳ Ｐゴシック" w:hAnsi="ＭＳ Ｐゴシック"/>
                <w:spacing w:val="-10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pacing w:val="-10"/>
                <w:szCs w:val="21"/>
              </w:rPr>
              <w:t>創業予定日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CE5AD7">
            <w:pPr>
              <w:wordWrap w:val="0"/>
              <w:spacing w:line="240" w:lineRule="exact"/>
              <w:ind w:rightChars="85" w:right="178"/>
              <w:jc w:val="righ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年</w:t>
            </w:r>
            <w:r w:rsidR="00CE5AD7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="002C3CAE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</w:t>
            </w:r>
            <w:r w:rsidR="002C3CAE">
              <w:rPr>
                <w:rFonts w:ascii="ＭＳ Ｐゴシック" w:eastAsia="ＭＳ Ｐゴシック" w:hAnsi="ＭＳ Ｐゴシック"/>
                <w:w w:val="90"/>
                <w:szCs w:val="21"/>
              </w:rPr>
              <w:t xml:space="preserve"> </w:t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月</w:t>
            </w:r>
            <w:r w:rsidR="00CE5AD7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  <w:r w:rsidR="002C3CAE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 </w:t>
            </w:r>
            <w:r w:rsidRPr="00191D5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日</w:t>
            </w:r>
          </w:p>
        </w:tc>
      </w:tr>
      <w:tr w:rsidR="008700EA" w:rsidRPr="00191D52" w:rsidTr="002219D4">
        <w:trPr>
          <w:trHeight w:val="651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0EA" w:rsidRPr="00191D52" w:rsidRDefault="00477FAB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形態・</w:t>
            </w:r>
            <w:r w:rsidR="00713178" w:rsidRPr="00191D52">
              <w:rPr>
                <w:rFonts w:ascii="ＭＳ Ｐゴシック" w:eastAsia="ＭＳ Ｐゴシック" w:hAnsi="ＭＳ Ｐゴシック" w:hint="eastAsia"/>
                <w:szCs w:val="21"/>
              </w:rPr>
              <w:t>事業分野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0EA" w:rsidRPr="00191D52" w:rsidRDefault="00477FAB" w:rsidP="002219D4">
            <w:pPr>
              <w:spacing w:line="240" w:lineRule="exact"/>
              <w:ind w:rightChars="99" w:right="2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法人・個人（　　　　　）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0EA" w:rsidRPr="00191D52" w:rsidRDefault="008700EA" w:rsidP="00191D52">
            <w:pPr>
              <w:spacing w:line="240" w:lineRule="exact"/>
              <w:ind w:leftChars="54" w:left="113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従業員</w:t>
            </w:r>
            <w:r w:rsidR="00713178" w:rsidRPr="00191D52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数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00EA" w:rsidRPr="00191D52" w:rsidRDefault="008700EA" w:rsidP="00BB358D">
            <w:pPr>
              <w:spacing w:line="240" w:lineRule="exact"/>
              <w:ind w:rightChars="75" w:right="158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名</w:t>
            </w:r>
          </w:p>
        </w:tc>
      </w:tr>
      <w:tr w:rsidR="008700EA" w:rsidRPr="00191D52" w:rsidTr="002219D4">
        <w:trPr>
          <w:trHeight w:val="845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0EA" w:rsidRPr="00191D52" w:rsidRDefault="008700EA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="00477FAB"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58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00EA" w:rsidRPr="00191D52" w:rsidRDefault="008700EA" w:rsidP="002219D4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8700EA" w:rsidRPr="00191D52" w:rsidRDefault="008700EA" w:rsidP="002219D4">
            <w:pPr>
              <w:spacing w:line="240" w:lineRule="exact"/>
              <w:ind w:leftChars="73" w:left="15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219D4" w:rsidRPr="00191D52" w:rsidTr="002219D4">
        <w:trPr>
          <w:trHeight w:val="607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CE5A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2C3CA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2C3CA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191D52">
            <w:pPr>
              <w:spacing w:line="240" w:lineRule="exact"/>
              <w:ind w:leftChars="55" w:left="115" w:rightChars="99" w:right="208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自宅ＦＡＸ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CE5A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2C3CA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C3CA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  <w:tr w:rsidR="002219D4" w:rsidRPr="00191D52" w:rsidTr="002219D4">
        <w:trPr>
          <w:trHeight w:val="607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  <w:p w:rsidR="002219D4" w:rsidRPr="00191D52" w:rsidRDefault="002219D4" w:rsidP="00191D52">
            <w:pPr>
              <w:spacing w:line="240" w:lineRule="exact"/>
              <w:ind w:leftChars="34" w:left="71" w:rightChars="52" w:right="109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緊急連絡先）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CE5A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C3CA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C3CAE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BB358D">
            <w:pPr>
              <w:spacing w:line="240" w:lineRule="exact"/>
              <w:ind w:leftChars="55" w:left="1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219D4" w:rsidRPr="00191D52" w:rsidRDefault="002219D4" w:rsidP="00BB358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1D52" w:rsidRPr="00191D52" w:rsidTr="002219D4">
        <w:trPr>
          <w:trHeight w:val="531"/>
        </w:trPr>
        <w:tc>
          <w:tcPr>
            <w:tcW w:w="171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Pr="00043EEF" w:rsidRDefault="00191D52" w:rsidP="00191D52">
            <w:pPr>
              <w:spacing w:line="240" w:lineRule="exact"/>
              <w:ind w:leftChars="34" w:left="71" w:rightChars="35" w:right="73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e-mail</w:t>
            </w:r>
          </w:p>
        </w:tc>
        <w:tc>
          <w:tcPr>
            <w:tcW w:w="295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Pr="00043EEF" w:rsidRDefault="00191D52" w:rsidP="00191D52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16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D52" w:rsidRPr="00043EEF" w:rsidRDefault="00191D52" w:rsidP="00191D52">
            <w:pPr>
              <w:spacing w:line="240" w:lineRule="exact"/>
              <w:ind w:leftChars="55" w:left="115" w:rightChars="36" w:right="76"/>
              <w:jc w:val="left"/>
              <w:rPr>
                <w:rFonts w:ascii="Arial" w:eastAsia="ＭＳ Ｐゴシック" w:hAnsi="Arial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ホームページ</w:t>
            </w:r>
          </w:p>
        </w:tc>
        <w:tc>
          <w:tcPr>
            <w:tcW w:w="2948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1D52" w:rsidRPr="00043EEF" w:rsidRDefault="00191D52" w:rsidP="00191D52">
            <w:pPr>
              <w:spacing w:line="240" w:lineRule="exact"/>
              <w:rPr>
                <w:rFonts w:ascii="Arial" w:eastAsia="ＭＳ Ｐゴシック" w:hAnsi="Arial"/>
                <w:w w:val="75"/>
                <w:szCs w:val="21"/>
              </w:rPr>
            </w:pP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ｈｔｔｐ：</w:t>
            </w: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//</w:t>
            </w: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ｗｗｗ．</w:t>
            </w:r>
          </w:p>
        </w:tc>
      </w:tr>
      <w:tr w:rsidR="008700EA" w:rsidRPr="00191D52" w:rsidTr="00191D52">
        <w:trPr>
          <w:trHeight w:val="454"/>
        </w:trPr>
        <w:tc>
          <w:tcPr>
            <w:tcW w:w="9299" w:type="dxa"/>
            <w:gridSpan w:val="10"/>
            <w:tcBorders>
              <w:top w:val="single" w:sz="2" w:space="0" w:color="auto"/>
            </w:tcBorders>
            <w:shd w:val="clear" w:color="auto" w:fill="C5E0B3" w:themeFill="accent6" w:themeFillTint="66"/>
            <w:vAlign w:val="center"/>
          </w:tcPr>
          <w:p w:rsidR="008700EA" w:rsidRPr="00191D52" w:rsidRDefault="00191D52" w:rsidP="00BB358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8700EA" w:rsidRPr="00191D52">
              <w:rPr>
                <w:rFonts w:ascii="ＭＳ Ｐゴシック" w:eastAsia="ＭＳ Ｐゴシック" w:hAnsi="ＭＳ Ｐゴシック" w:hint="eastAsia"/>
                <w:szCs w:val="21"/>
              </w:rPr>
              <w:t>．北区の地域との関わり</w:t>
            </w:r>
          </w:p>
        </w:tc>
      </w:tr>
      <w:tr w:rsidR="008700EA" w:rsidRPr="00191D52" w:rsidTr="002219D4">
        <w:trPr>
          <w:trHeight w:val="1666"/>
        </w:trPr>
        <w:tc>
          <w:tcPr>
            <w:tcW w:w="9299" w:type="dxa"/>
            <w:gridSpan w:val="10"/>
            <w:shd w:val="clear" w:color="auto" w:fill="auto"/>
          </w:tcPr>
          <w:p w:rsidR="008700EA" w:rsidRPr="00191D52" w:rsidRDefault="008700EA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これまでの関わり</w:t>
            </w:r>
          </w:p>
          <w:p w:rsidR="008700EA" w:rsidRPr="00191D52" w:rsidRDefault="008700EA" w:rsidP="00A909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00EA" w:rsidRPr="00191D52" w:rsidTr="002219D4">
        <w:trPr>
          <w:trHeight w:val="1548"/>
        </w:trPr>
        <w:tc>
          <w:tcPr>
            <w:tcW w:w="9299" w:type="dxa"/>
            <w:gridSpan w:val="10"/>
            <w:shd w:val="clear" w:color="auto" w:fill="auto"/>
          </w:tcPr>
          <w:p w:rsidR="008700EA" w:rsidRPr="00191D52" w:rsidRDefault="008700EA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今後の関わり</w:t>
            </w:r>
          </w:p>
          <w:p w:rsidR="008700EA" w:rsidRPr="00191D52" w:rsidRDefault="008700EA" w:rsidP="00A909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00EA" w:rsidRPr="00191D52" w:rsidTr="000A050D"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8700EA" w:rsidRPr="00191D52" w:rsidRDefault="00191D52" w:rsidP="00BB358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8700EA" w:rsidRPr="00191D52">
              <w:rPr>
                <w:rFonts w:ascii="ＭＳ Ｐゴシック" w:eastAsia="ＭＳ Ｐゴシック" w:hAnsi="ＭＳ Ｐゴシック" w:hint="eastAsia"/>
                <w:szCs w:val="21"/>
              </w:rPr>
              <w:t>．事業者（代表者）の主な経歴、職歴、資格など</w:t>
            </w:r>
          </w:p>
        </w:tc>
      </w:tr>
      <w:tr w:rsidR="008700EA" w:rsidRPr="00191D52" w:rsidTr="000A050D">
        <w:trPr>
          <w:trHeight w:val="1592"/>
        </w:trPr>
        <w:tc>
          <w:tcPr>
            <w:tcW w:w="9299" w:type="dxa"/>
            <w:gridSpan w:val="10"/>
            <w:shd w:val="clear" w:color="auto" w:fill="auto"/>
          </w:tcPr>
          <w:p w:rsidR="008700EA" w:rsidRPr="00191D52" w:rsidRDefault="008700EA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経歴</w:t>
            </w:r>
          </w:p>
          <w:p w:rsidR="008700EA" w:rsidRPr="00191D52" w:rsidRDefault="008700EA" w:rsidP="00A909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00EA" w:rsidRPr="00191D52" w:rsidTr="000A050D">
        <w:trPr>
          <w:trHeight w:val="1424"/>
        </w:trPr>
        <w:tc>
          <w:tcPr>
            <w:tcW w:w="9299" w:type="dxa"/>
            <w:gridSpan w:val="10"/>
            <w:shd w:val="clear" w:color="auto" w:fill="auto"/>
          </w:tcPr>
          <w:p w:rsidR="008700EA" w:rsidRPr="00191D52" w:rsidRDefault="008700EA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職歴</w:t>
            </w:r>
          </w:p>
          <w:p w:rsidR="008700EA" w:rsidRPr="00191D52" w:rsidRDefault="008700EA" w:rsidP="00A909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00EA" w:rsidRPr="00191D52" w:rsidTr="000A050D">
        <w:trPr>
          <w:trHeight w:val="1421"/>
        </w:trPr>
        <w:tc>
          <w:tcPr>
            <w:tcW w:w="9299" w:type="dxa"/>
            <w:gridSpan w:val="10"/>
            <w:shd w:val="clear" w:color="auto" w:fill="auto"/>
          </w:tcPr>
          <w:p w:rsidR="008700EA" w:rsidRPr="00191D52" w:rsidRDefault="008700EA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資格</w:t>
            </w:r>
          </w:p>
          <w:p w:rsidR="008700EA" w:rsidRPr="00191D52" w:rsidRDefault="008700EA" w:rsidP="009A39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04308" w:rsidRPr="00191D52" w:rsidTr="000A050D"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F04308" w:rsidRPr="00191D52" w:rsidRDefault="00191D52" w:rsidP="00BB358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4</w:t>
            </w:r>
            <w:r w:rsidR="00F04308" w:rsidRPr="00191D52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713178" w:rsidRPr="00191D52">
              <w:rPr>
                <w:rFonts w:ascii="ＭＳ Ｐゴシック" w:eastAsia="ＭＳ Ｐゴシック" w:hAnsi="ＭＳ Ｐゴシック" w:hint="eastAsia"/>
                <w:szCs w:val="21"/>
              </w:rPr>
              <w:t>起業内容</w:t>
            </w:r>
          </w:p>
        </w:tc>
      </w:tr>
      <w:tr w:rsidR="00EF04D3" w:rsidRPr="00191D52" w:rsidTr="000A050D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:rsidR="00713178" w:rsidRPr="00191D52" w:rsidRDefault="00713178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対象とする相手（どのような人に）</w:t>
            </w:r>
          </w:p>
          <w:p w:rsidR="00EF04D3" w:rsidRPr="00191D52" w:rsidRDefault="00DE0984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713178" w:rsidRPr="00191D52" w:rsidTr="000A050D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:rsidR="00713178" w:rsidRPr="00191D52" w:rsidRDefault="00713178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提供する商品・サービス（何を）</w:t>
            </w:r>
          </w:p>
          <w:p w:rsidR="00DE0984" w:rsidRPr="00191D52" w:rsidRDefault="00DE0984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713178" w:rsidRPr="00191D52" w:rsidTr="000A050D">
        <w:trPr>
          <w:trHeight w:val="1985"/>
        </w:trPr>
        <w:tc>
          <w:tcPr>
            <w:tcW w:w="9299" w:type="dxa"/>
            <w:gridSpan w:val="10"/>
            <w:shd w:val="clear" w:color="auto" w:fill="auto"/>
          </w:tcPr>
          <w:p w:rsidR="00713178" w:rsidRPr="00191D52" w:rsidRDefault="00713178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販売・提供方法（どのようにして）</w:t>
            </w:r>
          </w:p>
          <w:p w:rsidR="00DE0984" w:rsidRPr="00191D52" w:rsidRDefault="00DE0984" w:rsidP="00EF04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F04D3" w:rsidRPr="00191D52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EF04D3" w:rsidRPr="00191D52" w:rsidRDefault="00191D52" w:rsidP="00712F19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EF04D3" w:rsidRPr="00191D52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713178" w:rsidRPr="00191D52">
              <w:rPr>
                <w:rFonts w:ascii="ＭＳ Ｐゴシック" w:eastAsia="ＭＳ Ｐゴシック" w:hAnsi="ＭＳ Ｐゴシック" w:hint="eastAsia"/>
                <w:szCs w:val="21"/>
              </w:rPr>
              <w:t>起業理由・将来像</w:t>
            </w:r>
          </w:p>
        </w:tc>
      </w:tr>
      <w:tr w:rsidR="00EF04D3" w:rsidRPr="00191D52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:rsidR="00EF04D3" w:rsidRPr="00191D52" w:rsidRDefault="00713178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起業の理由</w:t>
            </w:r>
          </w:p>
          <w:p w:rsidR="00DE0984" w:rsidRPr="00191D52" w:rsidRDefault="00DE0984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713178" w:rsidRPr="00191D52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:rsidR="00713178" w:rsidRPr="00191D52" w:rsidRDefault="00713178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E0984" w:rsidRPr="00191D52">
              <w:rPr>
                <w:rFonts w:ascii="ＭＳ Ｐゴシック" w:eastAsia="ＭＳ Ｐゴシック" w:hAnsi="ＭＳ Ｐゴシック" w:hint="eastAsia"/>
                <w:szCs w:val="21"/>
              </w:rPr>
              <w:t>2）起業成功後の将来像</w:t>
            </w:r>
          </w:p>
          <w:p w:rsidR="00DE0984" w:rsidRPr="00191D52" w:rsidRDefault="00DE0984" w:rsidP="00BB358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F04D3" w:rsidRPr="00191D52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EF04D3" w:rsidRPr="00191D52" w:rsidRDefault="00191D52" w:rsidP="00712F19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EF04D3" w:rsidRPr="00191D52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DE0984" w:rsidRPr="00191D52">
              <w:rPr>
                <w:rFonts w:ascii="ＭＳ Ｐゴシック" w:eastAsia="ＭＳ Ｐゴシック" w:hAnsi="ＭＳ Ｐゴシック" w:hint="eastAsia"/>
                <w:szCs w:val="21"/>
              </w:rPr>
              <w:t>起業に向けての今後の課題と解決方法</w:t>
            </w:r>
          </w:p>
        </w:tc>
      </w:tr>
      <w:tr w:rsidR="002219D4" w:rsidRPr="00191D52" w:rsidTr="002219D4">
        <w:tblPrEx>
          <w:tblCellMar>
            <w:left w:w="108" w:type="dxa"/>
            <w:right w:w="108" w:type="dxa"/>
          </w:tblCellMar>
        </w:tblPrEx>
        <w:trPr>
          <w:trHeight w:val="2829"/>
        </w:trPr>
        <w:tc>
          <w:tcPr>
            <w:tcW w:w="5236" w:type="dxa"/>
            <w:gridSpan w:val="6"/>
            <w:tcBorders>
              <w:right w:val="single" w:sz="2" w:space="0" w:color="auto"/>
            </w:tcBorders>
          </w:tcPr>
          <w:p w:rsidR="002219D4" w:rsidRDefault="002219D4" w:rsidP="00DE09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今後の課題</w:t>
            </w:r>
          </w:p>
          <w:p w:rsidR="002219D4" w:rsidRPr="00191D52" w:rsidRDefault="002219D4" w:rsidP="00DE098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63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2219D4" w:rsidRDefault="002219D4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解決方法</w:t>
            </w:r>
          </w:p>
          <w:p w:rsidR="002219D4" w:rsidRPr="00191D52" w:rsidRDefault="002219D4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219D4" w:rsidRPr="00191D52" w:rsidRDefault="002219D4" w:rsidP="002219D4">
            <w:pPr>
              <w:ind w:leftChars="-51" w:left="-10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050D" w:rsidRPr="00191D52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0A050D" w:rsidRPr="00191D52" w:rsidRDefault="000A050D" w:rsidP="000A050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7.今後の目標（資金計画や収支計画以外のもの。事業のあるべき姿や進捗など）</w:t>
            </w:r>
          </w:p>
        </w:tc>
      </w:tr>
      <w:tr w:rsidR="000A050D" w:rsidRPr="00191D52" w:rsidTr="00FE4ED0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:rsidR="000A050D" w:rsidRPr="00191D52" w:rsidRDefault="000A050D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6ヵ月後</w:t>
            </w:r>
          </w:p>
          <w:p w:rsidR="000A050D" w:rsidRPr="00191D52" w:rsidRDefault="000A050D" w:rsidP="000A050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0A050D" w:rsidRPr="00191D52" w:rsidTr="00FE4ED0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:rsidR="000A050D" w:rsidRPr="00191D52" w:rsidRDefault="000A050D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1年後</w:t>
            </w:r>
          </w:p>
          <w:p w:rsidR="000A050D" w:rsidRPr="00191D52" w:rsidRDefault="000A050D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0A050D" w:rsidRPr="00191D52" w:rsidTr="00FE4ED0">
        <w:tblPrEx>
          <w:tblCellMar>
            <w:left w:w="108" w:type="dxa"/>
            <w:right w:w="108" w:type="dxa"/>
          </w:tblCellMar>
        </w:tblPrEx>
        <w:trPr>
          <w:trHeight w:val="2063"/>
        </w:trPr>
        <w:tc>
          <w:tcPr>
            <w:tcW w:w="9299" w:type="dxa"/>
            <w:gridSpan w:val="10"/>
          </w:tcPr>
          <w:p w:rsidR="000A050D" w:rsidRPr="00191D52" w:rsidRDefault="000A050D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2年後</w:t>
            </w:r>
          </w:p>
          <w:p w:rsidR="000A050D" w:rsidRPr="00191D52" w:rsidRDefault="000A050D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0A050D" w:rsidRPr="00191D52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0A050D" w:rsidRPr="00191D52" w:rsidRDefault="00191D52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="000A050D" w:rsidRPr="00191D52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．使用登録を申し込む理由／登録期間中、ネスト赤羽に求めるもの・期待すること</w:t>
            </w:r>
          </w:p>
        </w:tc>
      </w:tr>
      <w:tr w:rsidR="000A050D" w:rsidRPr="00191D52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:rsidR="000A050D" w:rsidRPr="00191D52" w:rsidRDefault="000A050D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申込理由（どのように利用したいかも含め記入してください）</w:t>
            </w:r>
          </w:p>
          <w:p w:rsidR="000A050D" w:rsidRPr="00191D52" w:rsidRDefault="000A050D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0A050D" w:rsidRPr="00191D52" w:rsidTr="000A050D">
        <w:tblPrEx>
          <w:tblCellMar>
            <w:left w:w="108" w:type="dxa"/>
            <w:right w:w="108" w:type="dxa"/>
          </w:tblCellMar>
        </w:tblPrEx>
        <w:trPr>
          <w:trHeight w:val="1985"/>
        </w:trPr>
        <w:tc>
          <w:tcPr>
            <w:tcW w:w="9299" w:type="dxa"/>
            <w:gridSpan w:val="10"/>
          </w:tcPr>
          <w:p w:rsidR="000A050D" w:rsidRPr="00191D52" w:rsidRDefault="000A050D" w:rsidP="00191D5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91D5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求めるもの・期待すること</w:t>
            </w:r>
          </w:p>
        </w:tc>
      </w:tr>
      <w:tr w:rsidR="000A050D" w:rsidRPr="00191D52" w:rsidTr="000A050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0A050D" w:rsidRPr="00191D52" w:rsidRDefault="00191D52" w:rsidP="000A050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="000A050D" w:rsidRPr="00191D52">
              <w:rPr>
                <w:rFonts w:ascii="ＭＳ Ｐゴシック" w:eastAsia="ＭＳ Ｐゴシック" w:hAnsi="ＭＳ Ｐゴシック" w:hint="eastAsia"/>
                <w:szCs w:val="21"/>
              </w:rPr>
              <w:t>．ネスト赤羽の利用方法（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>○で囲んでください</w:t>
            </w:r>
            <w:r w:rsidR="000A050D" w:rsidRPr="00191D5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2219D4" w:rsidRPr="00191D52" w:rsidTr="002219D4">
        <w:tblPrEx>
          <w:tblCellMar>
            <w:left w:w="108" w:type="dxa"/>
            <w:right w:w="108" w:type="dxa"/>
          </w:tblCellMar>
        </w:tblPrEx>
        <w:trPr>
          <w:trHeight w:val="2546"/>
        </w:trPr>
        <w:tc>
          <w:tcPr>
            <w:tcW w:w="9299" w:type="dxa"/>
            <w:gridSpan w:val="10"/>
            <w:shd w:val="clear" w:color="auto" w:fill="auto"/>
            <w:vAlign w:val="center"/>
          </w:tcPr>
          <w:p w:rsidR="002219D4" w:rsidRPr="00191D52" w:rsidRDefault="002219D4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利用頻度</w:t>
            </w:r>
          </w:p>
          <w:p w:rsidR="002219D4" w:rsidRPr="00191D52" w:rsidRDefault="002219D4" w:rsidP="002219D4">
            <w:pPr>
              <w:tabs>
                <w:tab w:val="left" w:pos="1612"/>
              </w:tabs>
              <w:spacing w:line="320" w:lineRule="exact"/>
              <w:ind w:leftChars="339" w:left="712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毎日　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週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日程度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週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日 </w:t>
            </w:r>
            <w:r w:rsidR="00CE5AD7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週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日程度 </w:t>
            </w:r>
            <w:r w:rsidR="00CE5AD7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その他（　　　　）</w:t>
            </w:r>
          </w:p>
          <w:p w:rsidR="002219D4" w:rsidRPr="00191D52" w:rsidRDefault="002219D4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利用時間</w:t>
            </w:r>
          </w:p>
          <w:p w:rsidR="002219D4" w:rsidRPr="00191D52" w:rsidRDefault="002219D4" w:rsidP="002219D4">
            <w:pPr>
              <w:ind w:leftChars="349" w:left="733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終日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午前が中心　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午後が中心　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夜間が中心</w:t>
            </w:r>
          </w:p>
          <w:p w:rsidR="002219D4" w:rsidRPr="00191D52" w:rsidRDefault="002219D4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）利用人数</w:t>
            </w:r>
          </w:p>
          <w:p w:rsidR="002219D4" w:rsidRPr="002219D4" w:rsidRDefault="002219D4" w:rsidP="00CE5AD7">
            <w:pPr>
              <w:spacing w:line="320" w:lineRule="exact"/>
              <w:ind w:firstLineChars="349" w:firstLine="733"/>
              <w:rPr>
                <w:rFonts w:ascii="ＭＳ Ｐゴシック" w:eastAsia="ＭＳ Ｐゴシック" w:hAnsi="ＭＳ Ｐゴシック"/>
                <w:szCs w:val="21"/>
              </w:rPr>
            </w:pP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 w:rsidR="00CE5AD7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名　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 xml:space="preserve">名　</w:t>
            </w:r>
            <w:r w:rsidR="00CE5AD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191D52">
              <w:rPr>
                <w:rFonts w:ascii="ＭＳ Ｐゴシック" w:eastAsia="ＭＳ Ｐゴシック" w:hAnsi="ＭＳ Ｐゴシック" w:hint="eastAsia"/>
                <w:position w:val="-2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191D52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2219D4" w:rsidRPr="00191D52" w:rsidTr="00611D86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2219D4" w:rsidRPr="00191D52" w:rsidRDefault="00A94E2E" w:rsidP="00A94E2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10</w:t>
            </w:r>
            <w:r w:rsidR="00A14A55" w:rsidRPr="00A14A55">
              <w:rPr>
                <w:rFonts w:ascii="ＭＳ Ｐゴシック" w:eastAsia="ＭＳ Ｐゴシック" w:hAnsi="ＭＳ Ｐゴシック" w:hint="eastAsia"/>
                <w:szCs w:val="21"/>
              </w:rPr>
              <w:t>．開業時の</w:t>
            </w:r>
            <w:r w:rsidR="00FE4ED0">
              <w:rPr>
                <w:rFonts w:ascii="ＭＳ Ｐゴシック" w:eastAsia="ＭＳ Ｐゴシック" w:hAnsi="ＭＳ Ｐゴシック" w:hint="eastAsia"/>
                <w:szCs w:val="21"/>
              </w:rPr>
              <w:t>資金</w:t>
            </w:r>
            <w:r w:rsidR="00A14A55" w:rsidRPr="00A14A55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（単位：千円）</w:t>
            </w:r>
          </w:p>
        </w:tc>
      </w:tr>
      <w:tr w:rsidR="00611D86" w:rsidRPr="00191D52" w:rsidTr="00A94E2E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826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必要な経費</w:t>
            </w:r>
          </w:p>
        </w:tc>
        <w:tc>
          <w:tcPr>
            <w:tcW w:w="1823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49" w:right="103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調達方法</w:t>
            </w:r>
          </w:p>
        </w:tc>
        <w:tc>
          <w:tcPr>
            <w:tcW w:w="17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611D86" w:rsidRPr="00191D52" w:rsidTr="00976AB0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2826" w:type="dxa"/>
            <w:gridSpan w:val="3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設備資金】</w:t>
            </w:r>
          </w:p>
          <w:p w:rsidR="00611D86" w:rsidRPr="00006354" w:rsidRDefault="00611D86" w:rsidP="00611D86">
            <w:pPr>
              <w:spacing w:line="240" w:lineRule="exact"/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機械・備品・車両等</w:t>
            </w:r>
          </w:p>
        </w:tc>
        <w:tc>
          <w:tcPr>
            <w:tcW w:w="1823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D86" w:rsidRPr="00806C0C" w:rsidRDefault="00611D86" w:rsidP="00CE5AD7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自己資金</w:t>
            </w:r>
          </w:p>
        </w:tc>
        <w:tc>
          <w:tcPr>
            <w:tcW w:w="1795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D86" w:rsidRPr="00806C0C" w:rsidRDefault="00611D86" w:rsidP="00CE5AD7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</w:p>
        </w:tc>
      </w:tr>
      <w:tr w:rsidR="00611D86" w:rsidRPr="00191D52" w:rsidTr="00A94E2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2826" w:type="dxa"/>
            <w:gridSpan w:val="3"/>
            <w:vMerge w:val="restart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運転資金】</w:t>
            </w:r>
          </w:p>
          <w:p w:rsidR="00611D86" w:rsidRPr="00806C0C" w:rsidRDefault="00611D86" w:rsidP="00A94E2E">
            <w:pPr>
              <w:spacing w:line="240" w:lineRule="exact"/>
              <w:rPr>
                <w:rFonts w:ascii="Arial" w:eastAsia="ＭＳ Ｐゴシック" w:hAnsi="Arial"/>
                <w:sz w:val="20"/>
                <w:szCs w:val="20"/>
              </w:rPr>
            </w:pPr>
            <w:r w:rsidRPr="00611D86">
              <w:rPr>
                <w:rFonts w:ascii="Arial" w:eastAsia="ＭＳ Ｐゴシック" w:hAnsi="Arial" w:hint="eastAsia"/>
                <w:sz w:val="18"/>
                <w:szCs w:val="18"/>
              </w:rPr>
              <w:t>商品仕入、人件費、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家賃、広告宣伝費等</w:t>
            </w:r>
          </w:p>
        </w:tc>
        <w:tc>
          <w:tcPr>
            <w:tcW w:w="1823" w:type="dxa"/>
            <w:vMerge w:val="restart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611D86">
              <w:rPr>
                <w:rFonts w:ascii="Arial" w:eastAsia="ＭＳ Ｐゴシック" w:hAnsi="Arial" w:hint="eastAsia"/>
                <w:sz w:val="18"/>
                <w:szCs w:val="18"/>
              </w:rPr>
              <w:t>金融機関からの借入</w:t>
            </w:r>
          </w:p>
        </w:tc>
        <w:tc>
          <w:tcPr>
            <w:tcW w:w="1795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</w:p>
        </w:tc>
      </w:tr>
      <w:tr w:rsidR="00611D86" w:rsidRPr="00191D52" w:rsidTr="00A94E2E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826" w:type="dxa"/>
            <w:gridSpan w:val="3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117" w:right="246"/>
              <w:jc w:val="right"/>
              <w:rPr>
                <w:rFonts w:ascii="Arial" w:eastAsia="ＭＳ Ｐゴシック" w:hAnsi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その他からの借入</w:t>
            </w:r>
          </w:p>
        </w:tc>
        <w:tc>
          <w:tcPr>
            <w:tcW w:w="1795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150" w:right="315"/>
              <w:jc w:val="right"/>
              <w:rPr>
                <w:rFonts w:ascii="Arial" w:eastAsia="ＭＳ Ｐゴシック" w:hAnsi="Arial"/>
                <w:sz w:val="24"/>
              </w:rPr>
            </w:pPr>
          </w:p>
        </w:tc>
      </w:tr>
      <w:tr w:rsidR="00611D86" w:rsidRPr="00191D52" w:rsidTr="00976AB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2826" w:type="dxa"/>
            <w:gridSpan w:val="3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CE5A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A）</w:t>
            </w:r>
          </w:p>
        </w:tc>
        <w:tc>
          <w:tcPr>
            <w:tcW w:w="182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117" w:right="246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55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CE5A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B）</w:t>
            </w:r>
          </w:p>
        </w:tc>
        <w:tc>
          <w:tcPr>
            <w:tcW w:w="1795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1D86" w:rsidRPr="00806C0C" w:rsidRDefault="00611D86" w:rsidP="00611D86">
            <w:pPr>
              <w:ind w:rightChars="150" w:right="31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4A55" w:rsidRPr="00191D52" w:rsidTr="00611D86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C5E0B3" w:themeFill="accent6" w:themeFillTint="66"/>
            <w:vAlign w:val="center"/>
          </w:tcPr>
          <w:p w:rsidR="00A14A55" w:rsidRPr="00191D52" w:rsidRDefault="00611D86" w:rsidP="00611D8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．開業1年間の収支予測</w:t>
            </w:r>
          </w:p>
        </w:tc>
      </w:tr>
      <w:tr w:rsidR="00A14A55" w:rsidRPr="00191D52" w:rsidTr="00D310D7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99" w:type="dxa"/>
            <w:gridSpan w:val="10"/>
            <w:shd w:val="clear" w:color="auto" w:fill="auto"/>
            <w:vAlign w:val="center"/>
          </w:tcPr>
          <w:p w:rsidR="00A14A55" w:rsidRPr="00191D52" w:rsidRDefault="00611D86" w:rsidP="00D31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1D86">
              <w:rPr>
                <w:rFonts w:ascii="ＭＳ Ｐゴシック" w:eastAsia="ＭＳ Ｐゴシック" w:hAnsi="ＭＳ Ｐゴシック" w:hint="eastAsia"/>
                <w:szCs w:val="21"/>
              </w:rPr>
              <w:t>（単位：千円）</w:t>
            </w:r>
          </w:p>
        </w:tc>
      </w:tr>
      <w:tr w:rsidR="00611D86" w:rsidRPr="00191D52" w:rsidTr="00A94E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11D86" w:rsidRPr="00191D52" w:rsidRDefault="00611D86" w:rsidP="00D310D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分</w:t>
            </w:r>
          </w:p>
        </w:tc>
        <w:tc>
          <w:tcPr>
            <w:tcW w:w="340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D86" w:rsidRPr="00191D52" w:rsidRDefault="00611D86" w:rsidP="00D310D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</w:p>
        </w:tc>
        <w:tc>
          <w:tcPr>
            <w:tcW w:w="184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D86" w:rsidRPr="00191D52" w:rsidRDefault="00611D86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78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11D86" w:rsidRPr="00191D52" w:rsidRDefault="00611D86" w:rsidP="00D310D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容または根拠</w:t>
            </w: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売上高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売上高計</w:t>
            </w:r>
          </w:p>
        </w:tc>
        <w:tc>
          <w:tcPr>
            <w:tcW w:w="1842" w:type="dxa"/>
            <w:gridSpan w:val="3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経費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26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1267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doub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経費計</w:t>
            </w:r>
          </w:p>
        </w:tc>
        <w:tc>
          <w:tcPr>
            <w:tcW w:w="1842" w:type="dxa"/>
            <w:gridSpan w:val="3"/>
            <w:tcBorders>
              <w:top w:val="doub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ind w:rightChars="101" w:right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310D7" w:rsidRPr="00191D52" w:rsidTr="00A94E2E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4669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7" w:rsidRPr="00191D52" w:rsidRDefault="00D310D7" w:rsidP="00D310D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差額（①-②）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7" w:rsidRPr="00191D52" w:rsidRDefault="00D310D7" w:rsidP="002C3CAE">
            <w:pPr>
              <w:ind w:rightChars="83" w:right="1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0D7" w:rsidRPr="00191D52" w:rsidRDefault="00D310D7" w:rsidP="002219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2219D4" w:rsidRPr="000A050D" w:rsidRDefault="002219D4" w:rsidP="00F07A15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2219D4" w:rsidRPr="000A050D" w:rsidSect="00191D52">
      <w:headerReference w:type="default" r:id="rId7"/>
      <w:footerReference w:type="default" r:id="rId8"/>
      <w:pgSz w:w="11906" w:h="16838" w:code="9"/>
      <w:pgMar w:top="1418" w:right="1106" w:bottom="902" w:left="125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0C" w:rsidRDefault="00DD500C">
      <w:r>
        <w:separator/>
      </w:r>
    </w:p>
  </w:endnote>
  <w:endnote w:type="continuationSeparator" w:id="0">
    <w:p w:rsidR="00DD500C" w:rsidRDefault="00DD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78" w:rsidRPr="00FE4ED0" w:rsidRDefault="00713178" w:rsidP="00AF3599">
    <w:pPr>
      <w:pStyle w:val="a6"/>
      <w:jc w:val="center"/>
      <w:rPr>
        <w:szCs w:val="21"/>
      </w:rPr>
    </w:pPr>
    <w:r w:rsidRPr="00FE4ED0">
      <w:rPr>
        <w:rFonts w:ascii="ＭＳ Ｐゴシック" w:eastAsia="ＭＳ Ｐゴシック" w:hAnsi="ＭＳ Ｐゴシック"/>
        <w:kern w:val="0"/>
        <w:szCs w:val="21"/>
      </w:rPr>
      <w:fldChar w:fldCharType="begin"/>
    </w:r>
    <w:r w:rsidRPr="00FE4ED0">
      <w:rPr>
        <w:rFonts w:ascii="ＭＳ Ｐゴシック" w:eastAsia="ＭＳ Ｐゴシック" w:hAnsi="ＭＳ Ｐゴシック"/>
        <w:kern w:val="0"/>
        <w:szCs w:val="21"/>
      </w:rPr>
      <w:instrText xml:space="preserve"> PAGE </w:instrText>
    </w:r>
    <w:r w:rsidRPr="00FE4ED0">
      <w:rPr>
        <w:rFonts w:ascii="ＭＳ Ｐゴシック" w:eastAsia="ＭＳ Ｐゴシック" w:hAnsi="ＭＳ Ｐゴシック"/>
        <w:kern w:val="0"/>
        <w:szCs w:val="21"/>
      </w:rPr>
      <w:fldChar w:fldCharType="separate"/>
    </w:r>
    <w:r w:rsidR="002C3CAE">
      <w:rPr>
        <w:rFonts w:ascii="ＭＳ Ｐゴシック" w:eastAsia="ＭＳ Ｐゴシック" w:hAnsi="ＭＳ Ｐゴシック"/>
        <w:noProof/>
        <w:kern w:val="0"/>
        <w:szCs w:val="21"/>
      </w:rPr>
      <w:t>4</w:t>
    </w:r>
    <w:r w:rsidRPr="00FE4ED0">
      <w:rPr>
        <w:rFonts w:ascii="ＭＳ Ｐゴシック" w:eastAsia="ＭＳ Ｐゴシック" w:hAnsi="ＭＳ Ｐゴシック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0C" w:rsidRDefault="00DD500C">
      <w:r>
        <w:separator/>
      </w:r>
    </w:p>
  </w:footnote>
  <w:footnote w:type="continuationSeparator" w:id="0">
    <w:p w:rsidR="00DD500C" w:rsidRDefault="00DD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ED0" w:rsidRPr="00FE4ED0" w:rsidRDefault="00FE4ED0" w:rsidP="00FE4ED0">
    <w:pPr>
      <w:pStyle w:val="a5"/>
      <w:jc w:val="right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ネスト赤羽eスタートスペース申込用事業計画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2A"/>
    <w:rsid w:val="00022887"/>
    <w:rsid w:val="000243D3"/>
    <w:rsid w:val="00077763"/>
    <w:rsid w:val="000833BC"/>
    <w:rsid w:val="000A050D"/>
    <w:rsid w:val="000B21BF"/>
    <w:rsid w:val="000C4AA5"/>
    <w:rsid w:val="000D5F0C"/>
    <w:rsid w:val="000E7093"/>
    <w:rsid w:val="000F1DDE"/>
    <w:rsid w:val="00107009"/>
    <w:rsid w:val="001355A5"/>
    <w:rsid w:val="00144AEE"/>
    <w:rsid w:val="0014592C"/>
    <w:rsid w:val="00147B03"/>
    <w:rsid w:val="00154B8E"/>
    <w:rsid w:val="001564C1"/>
    <w:rsid w:val="001748C2"/>
    <w:rsid w:val="00191D52"/>
    <w:rsid w:val="00196BFB"/>
    <w:rsid w:val="00197434"/>
    <w:rsid w:val="001B5498"/>
    <w:rsid w:val="001C601E"/>
    <w:rsid w:val="001D060E"/>
    <w:rsid w:val="001E5973"/>
    <w:rsid w:val="002003EE"/>
    <w:rsid w:val="002105C6"/>
    <w:rsid w:val="002219D4"/>
    <w:rsid w:val="00246DAD"/>
    <w:rsid w:val="00257117"/>
    <w:rsid w:val="00272D59"/>
    <w:rsid w:val="00285B59"/>
    <w:rsid w:val="002C3CAE"/>
    <w:rsid w:val="002D4593"/>
    <w:rsid w:val="002E2CD4"/>
    <w:rsid w:val="002F1E82"/>
    <w:rsid w:val="002F32A6"/>
    <w:rsid w:val="00303E39"/>
    <w:rsid w:val="00306C22"/>
    <w:rsid w:val="003229FE"/>
    <w:rsid w:val="00335B09"/>
    <w:rsid w:val="003430C9"/>
    <w:rsid w:val="00356DB6"/>
    <w:rsid w:val="003714B8"/>
    <w:rsid w:val="003B33F9"/>
    <w:rsid w:val="00411ECA"/>
    <w:rsid w:val="004126E9"/>
    <w:rsid w:val="00427E4B"/>
    <w:rsid w:val="00432164"/>
    <w:rsid w:val="00454056"/>
    <w:rsid w:val="00477FAB"/>
    <w:rsid w:val="004977E5"/>
    <w:rsid w:val="004A62F7"/>
    <w:rsid w:val="004B0190"/>
    <w:rsid w:val="005122CD"/>
    <w:rsid w:val="00530841"/>
    <w:rsid w:val="00562F36"/>
    <w:rsid w:val="0056338D"/>
    <w:rsid w:val="00570A54"/>
    <w:rsid w:val="00586ED2"/>
    <w:rsid w:val="005B4141"/>
    <w:rsid w:val="005D45CE"/>
    <w:rsid w:val="005F2C70"/>
    <w:rsid w:val="005F6AB7"/>
    <w:rsid w:val="00605DDE"/>
    <w:rsid w:val="00611D86"/>
    <w:rsid w:val="00624697"/>
    <w:rsid w:val="0062490A"/>
    <w:rsid w:val="00626860"/>
    <w:rsid w:val="006527C5"/>
    <w:rsid w:val="00656FB2"/>
    <w:rsid w:val="00672223"/>
    <w:rsid w:val="006843F3"/>
    <w:rsid w:val="006E0781"/>
    <w:rsid w:val="006F0CAB"/>
    <w:rsid w:val="00712F19"/>
    <w:rsid w:val="00713178"/>
    <w:rsid w:val="00730DD5"/>
    <w:rsid w:val="00743946"/>
    <w:rsid w:val="00783402"/>
    <w:rsid w:val="00783701"/>
    <w:rsid w:val="007A1033"/>
    <w:rsid w:val="007D1D95"/>
    <w:rsid w:val="00824178"/>
    <w:rsid w:val="008700EA"/>
    <w:rsid w:val="00891DE0"/>
    <w:rsid w:val="00895A3A"/>
    <w:rsid w:val="008A62EB"/>
    <w:rsid w:val="008C2FFC"/>
    <w:rsid w:val="008C53CD"/>
    <w:rsid w:val="008F3E96"/>
    <w:rsid w:val="009233D9"/>
    <w:rsid w:val="00957A8F"/>
    <w:rsid w:val="009600CB"/>
    <w:rsid w:val="009625B8"/>
    <w:rsid w:val="00962BAC"/>
    <w:rsid w:val="00974B78"/>
    <w:rsid w:val="00976AB0"/>
    <w:rsid w:val="009827BD"/>
    <w:rsid w:val="009A398B"/>
    <w:rsid w:val="009B0526"/>
    <w:rsid w:val="009B2D97"/>
    <w:rsid w:val="00A1073C"/>
    <w:rsid w:val="00A14A55"/>
    <w:rsid w:val="00A20B15"/>
    <w:rsid w:val="00A21453"/>
    <w:rsid w:val="00A244F7"/>
    <w:rsid w:val="00A3555C"/>
    <w:rsid w:val="00A355EF"/>
    <w:rsid w:val="00A35A3E"/>
    <w:rsid w:val="00A534CE"/>
    <w:rsid w:val="00A8362A"/>
    <w:rsid w:val="00A9091F"/>
    <w:rsid w:val="00A94E2E"/>
    <w:rsid w:val="00AF3599"/>
    <w:rsid w:val="00AF4EE8"/>
    <w:rsid w:val="00B1126D"/>
    <w:rsid w:val="00B264D6"/>
    <w:rsid w:val="00B339C8"/>
    <w:rsid w:val="00B559C7"/>
    <w:rsid w:val="00B73E29"/>
    <w:rsid w:val="00BB358D"/>
    <w:rsid w:val="00BB5609"/>
    <w:rsid w:val="00BC7FCC"/>
    <w:rsid w:val="00C10FE9"/>
    <w:rsid w:val="00C1368F"/>
    <w:rsid w:val="00C2326E"/>
    <w:rsid w:val="00C4301C"/>
    <w:rsid w:val="00C46C35"/>
    <w:rsid w:val="00C62908"/>
    <w:rsid w:val="00C7795D"/>
    <w:rsid w:val="00C86452"/>
    <w:rsid w:val="00C86969"/>
    <w:rsid w:val="00CE199B"/>
    <w:rsid w:val="00CE5AD7"/>
    <w:rsid w:val="00D310D7"/>
    <w:rsid w:val="00D61938"/>
    <w:rsid w:val="00D85331"/>
    <w:rsid w:val="00D91E75"/>
    <w:rsid w:val="00D937B5"/>
    <w:rsid w:val="00DB5718"/>
    <w:rsid w:val="00DC647D"/>
    <w:rsid w:val="00DD0752"/>
    <w:rsid w:val="00DD500C"/>
    <w:rsid w:val="00DE0984"/>
    <w:rsid w:val="00DE248C"/>
    <w:rsid w:val="00DE2E7C"/>
    <w:rsid w:val="00DE7E8C"/>
    <w:rsid w:val="00E21815"/>
    <w:rsid w:val="00E35B9A"/>
    <w:rsid w:val="00E51572"/>
    <w:rsid w:val="00E5590C"/>
    <w:rsid w:val="00EF04D3"/>
    <w:rsid w:val="00EF3623"/>
    <w:rsid w:val="00F04308"/>
    <w:rsid w:val="00F07A15"/>
    <w:rsid w:val="00F07DCA"/>
    <w:rsid w:val="00F45199"/>
    <w:rsid w:val="00F722BC"/>
    <w:rsid w:val="00FA529A"/>
    <w:rsid w:val="00FB11A8"/>
    <w:rsid w:val="00FB28B8"/>
    <w:rsid w:val="00FE4ED0"/>
    <w:rsid w:val="00FF44B3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14DC9-50D2-4566-8004-72F65DEA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5B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3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359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1C10-E5D3-42C1-ADEF-2BCC48D7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オフィス申込用）</vt:lpstr>
      <vt:lpstr>事業計画書（オフィス申込用）</vt:lpstr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オフィス申込用）</dc:title>
  <dc:subject/>
  <dc:creator>北区産業振興課NEST赤羽</dc:creator>
  <cp:keywords/>
  <dc:description/>
  <cp:lastModifiedBy>ネスト赤羽</cp:lastModifiedBy>
  <cp:revision>11</cp:revision>
  <cp:lastPrinted>2015-04-16T07:04:00Z</cp:lastPrinted>
  <dcterms:created xsi:type="dcterms:W3CDTF">2015-04-15T08:06:00Z</dcterms:created>
  <dcterms:modified xsi:type="dcterms:W3CDTF">2015-04-16T07:07:00Z</dcterms:modified>
</cp:coreProperties>
</file>